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F" w:rsidRDefault="00B60F0F" w:rsidP="00B60F0F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FEE59E2" wp14:editId="55FB2C09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0F" w:rsidRDefault="00B60F0F" w:rsidP="00B60F0F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60F0F" w:rsidRDefault="00B60F0F" w:rsidP="00B60F0F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60F0F" w:rsidRDefault="00B60F0F" w:rsidP="00B60F0F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60F0F" w:rsidRDefault="00B60F0F" w:rsidP="00B60F0F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60F0F" w:rsidRDefault="00B60F0F" w:rsidP="00B60F0F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60F0F" w:rsidRDefault="00B60F0F" w:rsidP="00B60F0F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60F0F" w:rsidRDefault="00B60F0F" w:rsidP="00B60F0F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60F0F" w:rsidRDefault="00993837" w:rsidP="00B60F0F">
      <w:pPr>
        <w:shd w:val="clear" w:color="auto" w:fill="FFFFFF"/>
        <w:suppressAutoHyphens/>
        <w:autoSpaceDN/>
        <w:adjustRightInd/>
        <w:jc w:val="both"/>
      </w:pPr>
      <w:r>
        <w:t>от «05» 11 2020</w:t>
      </w:r>
      <w:r w:rsidR="00B60F0F">
        <w:t xml:space="preserve">г.                                                                                 </w:t>
      </w:r>
      <w:r>
        <w:t>№ 616</w:t>
      </w:r>
    </w:p>
    <w:p w:rsidR="00B60F0F" w:rsidRDefault="00B60F0F" w:rsidP="00B60F0F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60F0F" w:rsidRDefault="00B60F0F" w:rsidP="00B60F0F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б организации общественных обсуждений проектной документации,</w:t>
      </w:r>
      <w:r>
        <w:t xml:space="preserve"> </w:t>
      </w:r>
      <w:r>
        <w:rPr>
          <w:lang w:eastAsia="ar-SA"/>
        </w:rPr>
        <w:t xml:space="preserve">включая проект технического задания по оценке воздействия на окружающую среду по объекту </w:t>
      </w:r>
      <w:r>
        <w:t>«База отдыха по адресу: Иркутская область, Иркутский район, 21 км. Байкальского тракта, Кемпинг-отель «Ёлочка», участок №4, расположенная на земельном участке с кадастровым номером 38:06:143729:152»</w:t>
      </w:r>
    </w:p>
    <w:p w:rsidR="00B60F0F" w:rsidRDefault="00B60F0F" w:rsidP="00B60F0F">
      <w:pPr>
        <w:ind w:firstLine="709"/>
        <w:jc w:val="both"/>
        <w:rPr>
          <w:sz w:val="26"/>
          <w:szCs w:val="26"/>
        </w:rPr>
      </w:pPr>
    </w:p>
    <w:p w:rsidR="00B60F0F" w:rsidRDefault="00B60F0F" w:rsidP="00B60F0F">
      <w:pPr>
        <w:ind w:firstLine="709"/>
        <w:jc w:val="both"/>
        <w:rPr>
          <w:sz w:val="26"/>
          <w:szCs w:val="26"/>
        </w:rPr>
      </w:pPr>
    </w:p>
    <w:p w:rsidR="00B60F0F" w:rsidRDefault="00B60F0F" w:rsidP="00B60F0F">
      <w:pPr>
        <w:ind w:firstLine="709"/>
        <w:jc w:val="both"/>
      </w:pPr>
      <w:proofErr w:type="gramStart"/>
      <w:r>
        <w:t>Руководствуясь  п. 1 ст. 9 Федерального закона от 23.11.1995 № 174-ФЗ «Об экологической экспертизе», п. 1 ст. 7 Федерального закона от 10.01.2002  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положением об организации проведения общественных обсуждений</w:t>
      </w:r>
      <w:proofErr w:type="gramEnd"/>
      <w:r>
        <w:t xml:space="preserve">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Макогон Наталь</w:t>
      </w:r>
      <w:r w:rsidR="00350596">
        <w:t>и</w:t>
      </w:r>
      <w:r>
        <w:t xml:space="preserve"> </w:t>
      </w:r>
      <w:r w:rsidR="00350596">
        <w:t>В</w:t>
      </w:r>
      <w:r>
        <w:t>икторовн</w:t>
      </w:r>
      <w:r w:rsidR="00350596">
        <w:t>ы</w:t>
      </w:r>
      <w:r>
        <w:t>,</w:t>
      </w:r>
      <w:r>
        <w:rPr>
          <w:color w:val="000000"/>
        </w:rPr>
        <w:t xml:space="preserve"> </w:t>
      </w:r>
      <w:r>
        <w:t>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B60F0F" w:rsidRDefault="00B60F0F" w:rsidP="00B60F0F">
      <w:pPr>
        <w:jc w:val="both"/>
      </w:pPr>
      <w:r>
        <w:t>ПОСТАНОВЛЯЕТ:</w:t>
      </w:r>
    </w:p>
    <w:p w:rsidR="00B60F0F" w:rsidRDefault="00B60F0F" w:rsidP="00B60F0F">
      <w:pPr>
        <w:ind w:right="-1" w:firstLine="708"/>
        <w:contextualSpacing/>
        <w:jc w:val="both"/>
      </w:pPr>
      <w: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«База отдыха по адресу: Иркутская область, Иркутский район, 21 км. Байкальского тракта, Кемпинг-отель «Ёлочка», участок №4, расположенная на земельном участке с кадастровым номером 38:06:143729:152», включая проект  технического  задания  по  оценке  воздействия  на  окружающую  среду (далее – проектная документация).</w:t>
      </w:r>
    </w:p>
    <w:p w:rsidR="00B60F0F" w:rsidRDefault="00B60F0F" w:rsidP="00B60F0F">
      <w:pPr>
        <w:ind w:right="-1" w:firstLine="708"/>
        <w:contextualSpacing/>
        <w:jc w:val="both"/>
      </w:pPr>
      <w:r>
        <w:t xml:space="preserve">2. Определить  дату,  место  и  время  проведения  общественных   слушаний проектной документации </w:t>
      </w:r>
      <w:r w:rsidR="00011B74">
        <w:t>15</w:t>
      </w:r>
      <w:r w:rsidRPr="00E84EAD">
        <w:t>.</w:t>
      </w:r>
      <w:r w:rsidR="00E84EAD" w:rsidRPr="00E84EAD">
        <w:t>12</w:t>
      </w:r>
      <w:r w:rsidRPr="00E84EAD">
        <w:t>.2020 в 1</w:t>
      </w:r>
      <w:r w:rsidR="00011B74">
        <w:t>5</w:t>
      </w:r>
      <w:r w:rsidRPr="00E84EAD">
        <w:t>:30</w:t>
      </w:r>
      <w:r>
        <w:t xml:space="preserve"> часов местного времени по адресу: 664001, г. Иркутск, ул. Рабочего Штаба, д. 17 (в здании администрации Иркутского районного муниципального образования).</w:t>
      </w:r>
    </w:p>
    <w:p w:rsidR="00B60F0F" w:rsidRDefault="00B60F0F" w:rsidP="00B60F0F">
      <w:pPr>
        <w:ind w:firstLine="709"/>
        <w:jc w:val="both"/>
      </w:pPr>
      <w:r>
        <w:t xml:space="preserve">3. Назначить Комитет по управлению муниципальным имуществом и жизнеобеспечению администрации Иркутского районного муниципального </w:t>
      </w:r>
      <w:r>
        <w:br/>
      </w:r>
      <w:r>
        <w:lastRenderedPageBreak/>
        <w:br/>
      </w:r>
      <w:r>
        <w:br/>
      </w:r>
      <w:r>
        <w:br/>
        <w:t xml:space="preserve">образования   (далее – Комитет)  структурным  подразделением  администрации Иркутского </w:t>
      </w:r>
      <w:r w:rsidRPr="003A35A9">
        <w:t>районного муниципального образования</w:t>
      </w:r>
      <w:r>
        <w:t xml:space="preserve">, ответственным за </w:t>
      </w:r>
      <w:r w:rsidR="008E2704" w:rsidRPr="00490ABA">
        <w:t>организацию общественных слушаний проектной документации.</w:t>
      </w:r>
    </w:p>
    <w:p w:rsidR="00B60F0F" w:rsidRDefault="00B60F0F" w:rsidP="00B60F0F">
      <w:pPr>
        <w:ind w:firstLine="709"/>
        <w:jc w:val="both"/>
      </w:pPr>
      <w:r>
        <w:t>4. Комитету совместно с заказчиком работ – Макогон Натальей Ивановной</w:t>
      </w:r>
      <w:r w:rsidRPr="003A35A9">
        <w:t xml:space="preserve"> </w:t>
      </w:r>
      <w:r>
        <w:t xml:space="preserve">в течение 5 (пяти) рабочих дней </w:t>
      </w:r>
      <w:proofErr w:type="gramStart"/>
      <w:r>
        <w:t>с даты опубликования</w:t>
      </w:r>
      <w:proofErr w:type="gramEnd"/>
      <w:r>
        <w:t xml:space="preserve"> информации о проведении общественных слушаний:</w:t>
      </w:r>
    </w:p>
    <w:p w:rsidR="00B60F0F" w:rsidRDefault="00B60F0F" w:rsidP="00B60F0F">
      <w:pPr>
        <w:ind w:firstLine="709"/>
        <w:jc w:val="both"/>
      </w:pPr>
      <w:r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B60F0F" w:rsidRDefault="00B60F0F" w:rsidP="00B60F0F">
      <w:pPr>
        <w:ind w:firstLine="709"/>
        <w:jc w:val="both"/>
      </w:pPr>
      <w:r>
        <w:t>2) определить проект повестки дня общественных слушаний.</w:t>
      </w:r>
    </w:p>
    <w:p w:rsidR="00B60F0F" w:rsidRDefault="00B60F0F" w:rsidP="00B60F0F">
      <w:pPr>
        <w:ind w:firstLine="709"/>
        <w:jc w:val="both"/>
      </w:pPr>
      <w:r>
        <w:t>5. Заказчику работ – Макогон Натальи Викторовне:</w:t>
      </w:r>
    </w:p>
    <w:p w:rsidR="00B60F0F" w:rsidRDefault="00B60F0F" w:rsidP="00B60F0F">
      <w:pPr>
        <w:ind w:firstLine="709"/>
        <w:jc w:val="both"/>
      </w:pPr>
      <w:r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B60F0F" w:rsidRDefault="00B60F0F" w:rsidP="00B60F0F">
      <w:pPr>
        <w:ind w:firstLine="709"/>
        <w:jc w:val="both"/>
      </w:pPr>
      <w:r>
        <w:t xml:space="preserve">2) обеспечить доступ населения и общественности к проекту технического задания по оценке воздействия на окружающую среду; </w:t>
      </w:r>
    </w:p>
    <w:p w:rsidR="00B60F0F" w:rsidRDefault="00B60F0F" w:rsidP="00B60F0F">
      <w:pPr>
        <w:ind w:firstLine="709"/>
        <w:jc w:val="both"/>
      </w:pPr>
      <w:r>
        <w:t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.</w:t>
      </w:r>
    </w:p>
    <w:p w:rsidR="00B60F0F" w:rsidRDefault="00B60F0F" w:rsidP="00B60F0F">
      <w:pPr>
        <w:ind w:firstLine="709"/>
        <w:jc w:val="both"/>
      </w:pPr>
      <w:r>
        <w:t>6. Ознакомление с проектной документацией, а также подача замечаний и предложений в письменном виде осуществляются в рабочи</w:t>
      </w:r>
      <w:r w:rsidRPr="00350596">
        <w:t xml:space="preserve">е дни с </w:t>
      </w:r>
      <w:r w:rsidR="00011B74">
        <w:t>13</w:t>
      </w:r>
      <w:r w:rsidRPr="00350596">
        <w:t>.</w:t>
      </w:r>
      <w:r w:rsidR="00E84EAD" w:rsidRPr="00350596">
        <w:t>11</w:t>
      </w:r>
      <w:r w:rsidR="00011B74">
        <w:t>.2020 по 15</w:t>
      </w:r>
      <w:r w:rsidRPr="00350596">
        <w:t>.</w:t>
      </w:r>
      <w:r w:rsidR="00E84EAD" w:rsidRPr="00350596">
        <w:t>12</w:t>
      </w:r>
      <w:r w:rsidRPr="00350596">
        <w:t>.2020  с 09:00 до 16:00 часов, обед с 12:00 до 13:00</w:t>
      </w:r>
      <w:r>
        <w:t xml:space="preserve"> часов по адресам:</w:t>
      </w:r>
    </w:p>
    <w:p w:rsidR="00B60F0F" w:rsidRPr="003A35A9" w:rsidRDefault="00B60F0F" w:rsidP="00B60F0F">
      <w:pPr>
        <w:ind w:firstLine="709"/>
        <w:jc w:val="both"/>
      </w:pPr>
      <w:r w:rsidRPr="003A35A9">
        <w:t>1) 664007, г. Иркутск, ул. Декабр</w:t>
      </w:r>
      <w:r w:rsidR="00011B74">
        <w:t>ьских Событий, д. 119а, по предварительному звонку на тел. 718-026</w:t>
      </w:r>
      <w:r w:rsidRPr="003A35A9">
        <w:t>;</w:t>
      </w:r>
    </w:p>
    <w:p w:rsidR="00B60F0F" w:rsidRPr="007B7920" w:rsidRDefault="00B60F0F" w:rsidP="00B60F0F">
      <w:pPr>
        <w:ind w:firstLine="709"/>
        <w:jc w:val="both"/>
      </w:pPr>
      <w:r w:rsidRPr="003A35A9">
        <w:t>2) 6640</w:t>
      </w:r>
      <w:r>
        <w:t xml:space="preserve">02, г. Иркутск, ул. </w:t>
      </w:r>
      <w:proofErr w:type="gramStart"/>
      <w:r>
        <w:t>Байкальская</w:t>
      </w:r>
      <w:proofErr w:type="gramEnd"/>
      <w:r>
        <w:t>, 295</w:t>
      </w:r>
      <w:r w:rsidRPr="006E2401">
        <w:t>/</w:t>
      </w:r>
      <w:r w:rsidR="007B7920">
        <w:t>13;</w:t>
      </w:r>
    </w:p>
    <w:p w:rsidR="00B60F0F" w:rsidRPr="003A35A9" w:rsidRDefault="00B60F0F" w:rsidP="00B60F0F">
      <w:pPr>
        <w:ind w:firstLine="709"/>
        <w:jc w:val="both"/>
      </w:pPr>
      <w:r w:rsidRPr="003A35A9">
        <w:t>3) 6645</w:t>
      </w:r>
      <w:r w:rsidR="006E2401">
        <w:t>11</w:t>
      </w:r>
      <w:r w:rsidRPr="003A35A9">
        <w:t xml:space="preserve">, Иркутский район, </w:t>
      </w:r>
      <w:r w:rsidR="006E2401">
        <w:t xml:space="preserve">с. Пивовариха, ул. </w:t>
      </w:r>
      <w:proofErr w:type="gramStart"/>
      <w:r w:rsidR="006E2401">
        <w:t>Дачная</w:t>
      </w:r>
      <w:proofErr w:type="gramEnd"/>
      <w:r w:rsidR="006E2401">
        <w:t>, д. 8</w:t>
      </w:r>
      <w:r w:rsidRPr="003A35A9">
        <w:t xml:space="preserve"> (в здании администрации </w:t>
      </w:r>
      <w:r w:rsidR="006E2401">
        <w:t>Ушаковского</w:t>
      </w:r>
      <w:r w:rsidRPr="003A35A9">
        <w:t xml:space="preserve"> муниципального образования).</w:t>
      </w:r>
    </w:p>
    <w:p w:rsidR="00B60F0F" w:rsidRDefault="00B60F0F" w:rsidP="00B60F0F">
      <w:pPr>
        <w:ind w:firstLine="709"/>
        <w:jc w:val="both"/>
      </w:pPr>
      <w:r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B60F0F" w:rsidRDefault="00B60F0F" w:rsidP="00B60F0F">
      <w:pPr>
        <w:ind w:firstLine="709"/>
        <w:jc w:val="both"/>
      </w:pPr>
      <w:r>
        <w:t xml:space="preserve">8. Комитету </w:t>
      </w:r>
      <w:proofErr w:type="gramStart"/>
      <w:r>
        <w:t>разместить протокол</w:t>
      </w:r>
      <w:proofErr w:type="gramEnd"/>
      <w: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B60F0F" w:rsidRDefault="00B60F0F" w:rsidP="00B60F0F">
      <w:pPr>
        <w:ind w:firstLine="709"/>
        <w:jc w:val="both"/>
      </w:pPr>
      <w: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3A35A9">
          <w:t>www.irkraion.ru</w:t>
        </w:r>
      </w:hyperlink>
      <w:r>
        <w:t>.</w:t>
      </w:r>
    </w:p>
    <w:p w:rsidR="00B60F0F" w:rsidRDefault="00B60F0F" w:rsidP="00B60F0F">
      <w:pPr>
        <w:ind w:firstLine="709"/>
        <w:jc w:val="both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района.</w:t>
      </w:r>
    </w:p>
    <w:p w:rsidR="00B60F0F" w:rsidRDefault="00B60F0F" w:rsidP="00B60F0F">
      <w:pPr>
        <w:ind w:firstLine="709"/>
        <w:jc w:val="both"/>
      </w:pPr>
    </w:p>
    <w:p w:rsidR="00B60F0F" w:rsidRDefault="00B60F0F" w:rsidP="00B60F0F">
      <w:pPr>
        <w:ind w:firstLine="709"/>
        <w:jc w:val="both"/>
      </w:pPr>
    </w:p>
    <w:p w:rsidR="00B60F0F" w:rsidRDefault="00B60F0F" w:rsidP="00B60F0F">
      <w:pPr>
        <w:jc w:val="both"/>
      </w:pPr>
      <w:r>
        <w:t>Мэр района                                                                                               Л.П. Фролов</w:t>
      </w:r>
    </w:p>
    <w:p w:rsidR="00B60F0F" w:rsidRDefault="00B60F0F" w:rsidP="00B60F0F">
      <w:pPr>
        <w:pStyle w:val="a3"/>
        <w:spacing w:after="200"/>
        <w:ind w:left="0" w:firstLine="709"/>
        <w:jc w:val="both"/>
      </w:pPr>
    </w:p>
    <w:p w:rsidR="00B60F0F" w:rsidRDefault="00B60F0F" w:rsidP="00B60F0F">
      <w:pPr>
        <w:pStyle w:val="a3"/>
        <w:spacing w:after="200"/>
        <w:ind w:left="0" w:firstLine="709"/>
        <w:jc w:val="both"/>
      </w:pPr>
    </w:p>
    <w:p w:rsidR="00B60F0F" w:rsidRDefault="00B60F0F" w:rsidP="00B60F0F">
      <w:pPr>
        <w:pStyle w:val="a3"/>
        <w:spacing w:after="200"/>
        <w:ind w:left="0" w:firstLine="709"/>
        <w:jc w:val="both"/>
      </w:pPr>
    </w:p>
    <w:p w:rsidR="00B60F0F" w:rsidRDefault="00B60F0F" w:rsidP="00B60F0F">
      <w:pPr>
        <w:pStyle w:val="a3"/>
        <w:spacing w:after="200"/>
        <w:ind w:left="0" w:firstLine="709"/>
        <w:jc w:val="both"/>
      </w:pPr>
    </w:p>
    <w:p w:rsidR="00B60F0F" w:rsidRDefault="00B60F0F" w:rsidP="00B60F0F">
      <w:pPr>
        <w:ind w:firstLine="709"/>
        <w:jc w:val="both"/>
      </w:pPr>
    </w:p>
    <w:p w:rsidR="00B60F0F" w:rsidRDefault="00B60F0F" w:rsidP="00B60F0F">
      <w:pPr>
        <w:ind w:firstLine="709"/>
        <w:jc w:val="both"/>
      </w:pPr>
      <w:bookmarkStart w:id="0" w:name="_GoBack"/>
      <w:bookmarkEnd w:id="0"/>
    </w:p>
    <w:sectPr w:rsidR="00B60F0F" w:rsidSect="00B60F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7E"/>
    <w:rsid w:val="00011B74"/>
    <w:rsid w:val="0007387E"/>
    <w:rsid w:val="00350596"/>
    <w:rsid w:val="003F0CE8"/>
    <w:rsid w:val="006E2401"/>
    <w:rsid w:val="007B7920"/>
    <w:rsid w:val="008E2704"/>
    <w:rsid w:val="009546B8"/>
    <w:rsid w:val="00993837"/>
    <w:rsid w:val="00B60F0F"/>
    <w:rsid w:val="00B776AD"/>
    <w:rsid w:val="00C55276"/>
    <w:rsid w:val="00D318E1"/>
    <w:rsid w:val="00E8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A309-85FE-45B5-BDE3-9A295929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Елена Александровна</dc:creator>
  <cp:lastModifiedBy>Савенкова Анна Леонидовна</cp:lastModifiedBy>
  <cp:revision>3</cp:revision>
  <cp:lastPrinted>2020-11-03T07:11:00Z</cp:lastPrinted>
  <dcterms:created xsi:type="dcterms:W3CDTF">2020-11-09T07:38:00Z</dcterms:created>
  <dcterms:modified xsi:type="dcterms:W3CDTF">2020-11-09T07:40:00Z</dcterms:modified>
</cp:coreProperties>
</file>